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AB96" w14:textId="77777777" w:rsidR="00CC3D43" w:rsidRPr="00C177B3" w:rsidRDefault="005213A2" w:rsidP="00C177B3">
      <w:pPr>
        <w:jc w:val="right"/>
        <w:rPr>
          <w:caps/>
        </w:rPr>
      </w:pPr>
      <w:r>
        <w:t xml:space="preserve"> </w:t>
      </w:r>
    </w:p>
    <w:p w14:paraId="7D2368C3" w14:textId="77777777" w:rsidR="00FA1BAA" w:rsidRPr="00C177B3" w:rsidRDefault="00FA1BAA" w:rsidP="00806876">
      <w:pPr>
        <w:jc w:val="center"/>
        <w:rPr>
          <w:caps/>
        </w:rPr>
      </w:pPr>
    </w:p>
    <w:p w14:paraId="527707C9" w14:textId="77777777" w:rsidR="00CC3D43" w:rsidRPr="00661841" w:rsidRDefault="00CC3D43" w:rsidP="006C195A">
      <w:pPr>
        <w:jc w:val="center"/>
        <w:rPr>
          <w:b/>
          <w:caps/>
          <w:szCs w:val="24"/>
        </w:rPr>
      </w:pPr>
      <w:r w:rsidRPr="00661841">
        <w:rPr>
          <w:b/>
          <w:caps/>
          <w:szCs w:val="24"/>
        </w:rPr>
        <w:t>Министерство образования и наук</w:t>
      </w:r>
      <w:r w:rsidR="00FD26F5">
        <w:rPr>
          <w:b/>
          <w:caps/>
          <w:szCs w:val="24"/>
        </w:rPr>
        <w:t>и</w:t>
      </w:r>
      <w:r w:rsidRPr="00661841">
        <w:rPr>
          <w:b/>
          <w:caps/>
          <w:szCs w:val="24"/>
        </w:rPr>
        <w:t xml:space="preserve"> российской федерации</w:t>
      </w:r>
    </w:p>
    <w:p w14:paraId="3B72891B" w14:textId="77777777" w:rsidR="005F4B8C" w:rsidRDefault="005F4B8C" w:rsidP="006C195A">
      <w:pPr>
        <w:jc w:val="center"/>
        <w:rPr>
          <w:szCs w:val="24"/>
        </w:rPr>
      </w:pPr>
    </w:p>
    <w:p w14:paraId="3402978B" w14:textId="77777777" w:rsidR="00CC3D43" w:rsidRPr="00661841" w:rsidRDefault="00CC3D43" w:rsidP="006C195A">
      <w:pPr>
        <w:jc w:val="center"/>
        <w:rPr>
          <w:szCs w:val="24"/>
        </w:rPr>
      </w:pPr>
      <w:r w:rsidRPr="00661841">
        <w:rPr>
          <w:szCs w:val="24"/>
        </w:rPr>
        <w:t>ЮГОРСКИЙ ГОСУДАРСТВЕННЫЙ УНИВЕРСИТЕТ</w:t>
      </w:r>
    </w:p>
    <w:p w14:paraId="627C74F4" w14:textId="77777777" w:rsidR="00CC3D43" w:rsidRPr="00457AFA" w:rsidRDefault="00CC3D43" w:rsidP="006C195A">
      <w:pPr>
        <w:jc w:val="center"/>
        <w:rPr>
          <w:sz w:val="28"/>
          <w:szCs w:val="28"/>
        </w:rPr>
      </w:pPr>
      <w:r w:rsidRPr="00457AFA">
        <w:rPr>
          <w:sz w:val="28"/>
          <w:szCs w:val="28"/>
        </w:rPr>
        <w:t xml:space="preserve">Институт </w:t>
      </w:r>
      <w:r w:rsidR="00FD26F5" w:rsidRPr="00457AFA">
        <w:rPr>
          <w:sz w:val="28"/>
          <w:szCs w:val="28"/>
        </w:rPr>
        <w:t>цифровой экономики</w:t>
      </w:r>
    </w:p>
    <w:p w14:paraId="5B9F9D17" w14:textId="77777777" w:rsidR="00CC3D43" w:rsidRPr="00647887" w:rsidRDefault="00CC3D43" w:rsidP="006C195A">
      <w:pPr>
        <w:jc w:val="center"/>
      </w:pPr>
    </w:p>
    <w:p w14:paraId="155A5D24" w14:textId="77777777" w:rsidR="00CC3D43" w:rsidRDefault="00CC3D43" w:rsidP="006C195A">
      <w:pPr>
        <w:jc w:val="center"/>
      </w:pPr>
    </w:p>
    <w:p w14:paraId="46B3E321" w14:textId="77777777" w:rsidR="00CC3D43" w:rsidRPr="00647887" w:rsidRDefault="00CC3D43" w:rsidP="006C195A">
      <w:pPr>
        <w:jc w:val="center"/>
      </w:pPr>
    </w:p>
    <w:p w14:paraId="7E1D338A" w14:textId="44F49EE5" w:rsidR="00CC3D43" w:rsidRPr="00FD4F7B" w:rsidRDefault="00CC3D43" w:rsidP="006C195A">
      <w:pPr>
        <w:jc w:val="center"/>
        <w:rPr>
          <w:b/>
          <w:color w:val="000000"/>
          <w:sz w:val="28"/>
          <w:szCs w:val="28"/>
        </w:rPr>
      </w:pPr>
      <w:r w:rsidRPr="00FD4F7B">
        <w:rPr>
          <w:b/>
          <w:color w:val="000000"/>
          <w:sz w:val="28"/>
          <w:szCs w:val="28"/>
        </w:rPr>
        <w:t xml:space="preserve">Отчет по </w:t>
      </w:r>
      <w:r w:rsidR="000E379E">
        <w:rPr>
          <w:b/>
          <w:color w:val="000000"/>
          <w:sz w:val="28"/>
          <w:szCs w:val="28"/>
        </w:rPr>
        <w:t>Учебной</w:t>
      </w:r>
      <w:r w:rsidR="00FD26F5">
        <w:rPr>
          <w:b/>
          <w:color w:val="000000"/>
          <w:sz w:val="28"/>
          <w:szCs w:val="28"/>
        </w:rPr>
        <w:t>(</w:t>
      </w:r>
      <w:r w:rsidR="00D70A0A">
        <w:rPr>
          <w:b/>
          <w:color w:val="000000"/>
          <w:sz w:val="28"/>
          <w:szCs w:val="28"/>
        </w:rPr>
        <w:t>ознакомительной</w:t>
      </w:r>
      <w:r w:rsidR="00FD26F5">
        <w:rPr>
          <w:b/>
          <w:color w:val="000000"/>
          <w:sz w:val="28"/>
          <w:szCs w:val="28"/>
        </w:rPr>
        <w:t xml:space="preserve">) </w:t>
      </w:r>
      <w:r w:rsidRPr="00FD4F7B">
        <w:rPr>
          <w:b/>
          <w:color w:val="000000"/>
          <w:sz w:val="28"/>
          <w:szCs w:val="28"/>
        </w:rPr>
        <w:t>практике</w:t>
      </w:r>
    </w:p>
    <w:p w14:paraId="414F2B12" w14:textId="77777777" w:rsidR="00CC3D43" w:rsidRDefault="00CC3D43" w:rsidP="006C195A">
      <w:pPr>
        <w:jc w:val="center"/>
        <w:rPr>
          <w:color w:val="000000"/>
          <w:spacing w:val="-2"/>
          <w:sz w:val="28"/>
          <w:szCs w:val="28"/>
        </w:rPr>
      </w:pPr>
    </w:p>
    <w:p w14:paraId="153427C9" w14:textId="77777777" w:rsidR="00FD26F5" w:rsidRPr="00661841" w:rsidRDefault="00CC3D43" w:rsidP="006C195A">
      <w:pPr>
        <w:jc w:val="center"/>
        <w:rPr>
          <w:szCs w:val="24"/>
        </w:rPr>
      </w:pPr>
      <w:r>
        <w:rPr>
          <w:color w:val="000000"/>
          <w:spacing w:val="-2"/>
          <w:sz w:val="28"/>
          <w:szCs w:val="28"/>
        </w:rPr>
        <w:t>Место прохождения практики</w:t>
      </w:r>
      <w:r w:rsidR="00FD26F5">
        <w:rPr>
          <w:color w:val="000000"/>
          <w:spacing w:val="-2"/>
          <w:sz w:val="28"/>
          <w:szCs w:val="28"/>
        </w:rPr>
        <w:t xml:space="preserve">:  </w:t>
      </w:r>
      <w:r w:rsidR="00FD26F5" w:rsidRPr="00661841">
        <w:rPr>
          <w:szCs w:val="24"/>
        </w:rPr>
        <w:t>ЮГОРСКИЙ ГОСУДАРСТВЕННЫЙ УНИВЕРСИТЕТ</w:t>
      </w:r>
    </w:p>
    <w:p w14:paraId="0CE7001F" w14:textId="77777777" w:rsidR="00CC3D43" w:rsidRDefault="00CC3D43" w:rsidP="006C195A">
      <w:pPr>
        <w:jc w:val="center"/>
        <w:rPr>
          <w:sz w:val="28"/>
        </w:rPr>
      </w:pPr>
    </w:p>
    <w:p w14:paraId="14FC5E49" w14:textId="77777777" w:rsidR="00CC3D43" w:rsidRDefault="00CC3D43" w:rsidP="006C195A">
      <w:pPr>
        <w:jc w:val="center"/>
        <w:rPr>
          <w:sz w:val="28"/>
        </w:rPr>
      </w:pPr>
    </w:p>
    <w:p w14:paraId="30B9D2C3" w14:textId="77777777" w:rsidR="00CC3D43" w:rsidRDefault="00CC3D43" w:rsidP="006C195A">
      <w:pPr>
        <w:jc w:val="center"/>
        <w:rPr>
          <w:sz w:val="28"/>
        </w:rPr>
      </w:pPr>
    </w:p>
    <w:p w14:paraId="63D75E2D" w14:textId="29236597" w:rsidR="00CC3D43" w:rsidRDefault="00CC3D43" w:rsidP="006C195A">
      <w:pPr>
        <w:jc w:val="center"/>
        <w:rPr>
          <w:sz w:val="28"/>
        </w:rPr>
      </w:pPr>
      <w:r w:rsidRPr="00647887">
        <w:rPr>
          <w:sz w:val="28"/>
        </w:rPr>
        <w:t xml:space="preserve">Выполнил: студент </w:t>
      </w:r>
      <w:r w:rsidR="00361F01">
        <w:rPr>
          <w:sz w:val="28"/>
        </w:rPr>
        <w:t>Худайназаров Р.Д.</w:t>
      </w:r>
      <w:r w:rsidR="00806876">
        <w:rPr>
          <w:sz w:val="28"/>
        </w:rPr>
        <w:t xml:space="preserve"> 2-го </w:t>
      </w:r>
      <w:r w:rsidRPr="00647887">
        <w:rPr>
          <w:sz w:val="28"/>
        </w:rPr>
        <w:t>курса</w:t>
      </w:r>
      <w:r w:rsidR="00806876">
        <w:rPr>
          <w:sz w:val="28"/>
        </w:rPr>
        <w:t xml:space="preserve"> 1101б. </w:t>
      </w:r>
      <w:r w:rsidRPr="00647887">
        <w:rPr>
          <w:sz w:val="28"/>
        </w:rPr>
        <w:t>группы</w:t>
      </w:r>
    </w:p>
    <w:p w14:paraId="5844CE4C" w14:textId="77777777" w:rsidR="00457AFA" w:rsidRDefault="00457AFA" w:rsidP="006C195A">
      <w:pPr>
        <w:jc w:val="center"/>
        <w:rPr>
          <w:sz w:val="28"/>
        </w:rPr>
      </w:pPr>
    </w:p>
    <w:p w14:paraId="62AB0D4D" w14:textId="77777777" w:rsidR="00457AFA" w:rsidRPr="00647887" w:rsidRDefault="00457AFA" w:rsidP="006C195A">
      <w:pPr>
        <w:jc w:val="center"/>
        <w:rPr>
          <w:sz w:val="28"/>
        </w:rPr>
      </w:pPr>
    </w:p>
    <w:p w14:paraId="572A3F0E" w14:textId="0DF1EB1A" w:rsidR="00CC3D43" w:rsidRPr="00647887" w:rsidRDefault="00361F01" w:rsidP="006C195A">
      <w:pPr>
        <w:rPr>
          <w:sz w:val="28"/>
        </w:rPr>
      </w:pPr>
      <w:r>
        <w:rPr>
          <w:sz w:val="28"/>
        </w:rPr>
        <w:t>Худайназаров Руслан Джурабаевич</w:t>
      </w:r>
    </w:p>
    <w:p w14:paraId="0AC1CE23" w14:textId="2AEAC324" w:rsidR="00CC3D43" w:rsidRPr="0012152A" w:rsidRDefault="00CC3D43" w:rsidP="006C195A">
      <w:pPr>
        <w:jc w:val="center"/>
        <w:rPr>
          <w:szCs w:val="24"/>
        </w:rPr>
      </w:pPr>
      <w:r w:rsidRPr="0012152A">
        <w:rPr>
          <w:szCs w:val="24"/>
        </w:rPr>
        <w:t xml:space="preserve">(Ф.И.О.)                             </w:t>
      </w:r>
      <w:r w:rsidR="00457AFA">
        <w:rPr>
          <w:szCs w:val="24"/>
        </w:rPr>
        <w:t xml:space="preserve">                                       </w:t>
      </w:r>
      <w:r w:rsidRPr="0012152A">
        <w:rPr>
          <w:szCs w:val="24"/>
        </w:rPr>
        <w:t xml:space="preserve">      (подпись)</w:t>
      </w:r>
    </w:p>
    <w:p w14:paraId="480DC438" w14:textId="77777777" w:rsidR="00FD26F5" w:rsidRDefault="00FD26F5" w:rsidP="006C195A">
      <w:pPr>
        <w:jc w:val="center"/>
        <w:rPr>
          <w:sz w:val="28"/>
        </w:rPr>
      </w:pPr>
    </w:p>
    <w:p w14:paraId="532D7853" w14:textId="77777777" w:rsidR="00FD26F5" w:rsidRDefault="00FD26F5" w:rsidP="006C195A">
      <w:pPr>
        <w:jc w:val="center"/>
        <w:rPr>
          <w:sz w:val="28"/>
        </w:rPr>
      </w:pPr>
    </w:p>
    <w:p w14:paraId="126DFC25" w14:textId="77777777" w:rsidR="00CC3D43" w:rsidRDefault="00CC3D43" w:rsidP="006C195A">
      <w:pPr>
        <w:jc w:val="center"/>
        <w:rPr>
          <w:sz w:val="28"/>
        </w:rPr>
      </w:pPr>
      <w:r>
        <w:rPr>
          <w:sz w:val="28"/>
        </w:rPr>
        <w:t>Руководитель практики:</w:t>
      </w:r>
    </w:p>
    <w:p w14:paraId="206ED1D0" w14:textId="77777777" w:rsidR="00F977BD" w:rsidRDefault="00F977BD" w:rsidP="006C195A">
      <w:pPr>
        <w:jc w:val="center"/>
        <w:rPr>
          <w:sz w:val="28"/>
        </w:rPr>
      </w:pPr>
    </w:p>
    <w:p w14:paraId="5673DF25" w14:textId="77777777" w:rsidR="00F977BD" w:rsidRDefault="00F977BD" w:rsidP="006C195A">
      <w:pPr>
        <w:jc w:val="center"/>
        <w:rPr>
          <w:sz w:val="28"/>
        </w:rPr>
      </w:pPr>
    </w:p>
    <w:p w14:paraId="36446C54" w14:textId="0AB989F7" w:rsidR="00CC3D43" w:rsidRPr="00742436" w:rsidRDefault="00806876" w:rsidP="006C195A">
      <w:pPr>
        <w:rPr>
          <w:sz w:val="28"/>
        </w:rPr>
      </w:pPr>
      <w:r>
        <w:rPr>
          <w:sz w:val="28"/>
        </w:rPr>
        <w:t>Русанов Михаил Александрович</w:t>
      </w:r>
      <w:r w:rsidR="00457AFA">
        <w:rPr>
          <w:sz w:val="28"/>
        </w:rPr>
        <w:t xml:space="preserve">                     </w:t>
      </w:r>
    </w:p>
    <w:p w14:paraId="79FC9CD7" w14:textId="5CE55B5C" w:rsidR="00CC3D43" w:rsidRDefault="00457AFA" w:rsidP="006C195A">
      <w:pPr>
        <w:jc w:val="center"/>
        <w:rPr>
          <w:sz w:val="16"/>
        </w:rPr>
      </w:pPr>
      <w:r w:rsidRPr="0012152A">
        <w:rPr>
          <w:szCs w:val="24"/>
        </w:rPr>
        <w:t xml:space="preserve">(Ф.И.О.) </w:t>
      </w:r>
      <w:r>
        <w:rPr>
          <w:sz w:val="20"/>
          <w:szCs w:val="20"/>
        </w:rPr>
        <w:t xml:space="preserve">                                                                                       </w:t>
      </w:r>
      <w:r w:rsidR="00CC3D43" w:rsidRPr="0012152A">
        <w:t>(подпись)</w:t>
      </w:r>
    </w:p>
    <w:p w14:paraId="6B19EB80" w14:textId="77777777" w:rsidR="00FD26F5" w:rsidRDefault="00FD26F5" w:rsidP="006C195A">
      <w:pPr>
        <w:jc w:val="center"/>
        <w:rPr>
          <w:sz w:val="28"/>
        </w:rPr>
      </w:pPr>
    </w:p>
    <w:p w14:paraId="5C6C7008" w14:textId="77777777" w:rsidR="00FD26F5" w:rsidRDefault="00FD26F5" w:rsidP="006C195A">
      <w:pPr>
        <w:jc w:val="center"/>
        <w:rPr>
          <w:color w:val="000000"/>
          <w:sz w:val="28"/>
          <w:szCs w:val="28"/>
        </w:rPr>
      </w:pPr>
    </w:p>
    <w:p w14:paraId="4712B75A" w14:textId="065358DB" w:rsidR="00806876" w:rsidRDefault="00CC3D43" w:rsidP="006C195A">
      <w:pPr>
        <w:jc w:val="center"/>
        <w:rPr>
          <w:color w:val="000000"/>
          <w:sz w:val="28"/>
          <w:szCs w:val="28"/>
        </w:rPr>
      </w:pPr>
      <w:r w:rsidRPr="00647887">
        <w:rPr>
          <w:color w:val="000000"/>
          <w:sz w:val="28"/>
          <w:szCs w:val="28"/>
        </w:rPr>
        <w:t>Ханты-Мансийск – 20</w:t>
      </w:r>
      <w:r w:rsidR="00FD26F5">
        <w:rPr>
          <w:color w:val="000000"/>
          <w:sz w:val="28"/>
          <w:szCs w:val="28"/>
        </w:rPr>
        <w:t>2</w:t>
      </w:r>
      <w:r w:rsidR="00806876">
        <w:rPr>
          <w:color w:val="000000"/>
          <w:sz w:val="28"/>
          <w:szCs w:val="28"/>
        </w:rPr>
        <w:t>2</w:t>
      </w:r>
    </w:p>
    <w:p w14:paraId="64C1C9AE" w14:textId="77777777" w:rsidR="00806876" w:rsidRPr="00806876" w:rsidRDefault="00806876" w:rsidP="006C195A">
      <w:pPr>
        <w:spacing w:line="276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806876"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7C39F1E3" w14:textId="77777777" w:rsidR="0037286F" w:rsidRDefault="0037286F" w:rsidP="006C195A">
      <w:pPr>
        <w:pStyle w:val="a5"/>
        <w:numPr>
          <w:ilvl w:val="0"/>
          <w:numId w:val="16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</w:t>
      </w:r>
    </w:p>
    <w:p w14:paraId="7236A3C5" w14:textId="77777777" w:rsidR="0037286F" w:rsidRDefault="0037286F" w:rsidP="006C195A">
      <w:pPr>
        <w:pStyle w:val="a5"/>
        <w:numPr>
          <w:ilvl w:val="0"/>
          <w:numId w:val="16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</w:t>
      </w:r>
    </w:p>
    <w:p w14:paraId="4709B621" w14:textId="77777777" w:rsidR="0037286F" w:rsidRDefault="0037286F" w:rsidP="006C195A">
      <w:pPr>
        <w:pStyle w:val="a5"/>
        <w:numPr>
          <w:ilvl w:val="0"/>
          <w:numId w:val="16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</w:p>
    <w:p w14:paraId="70BFBA1A" w14:textId="78781D94" w:rsidR="0037286F" w:rsidRDefault="0037286F" w:rsidP="006C195A">
      <w:pPr>
        <w:pStyle w:val="a5"/>
        <w:numPr>
          <w:ilvl w:val="0"/>
          <w:numId w:val="16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 (проектирование)</w:t>
      </w:r>
    </w:p>
    <w:p w14:paraId="64810B25" w14:textId="3313A297" w:rsidR="0037286F" w:rsidRDefault="0037286F" w:rsidP="006C195A">
      <w:pPr>
        <w:pStyle w:val="a5"/>
        <w:numPr>
          <w:ilvl w:val="0"/>
          <w:numId w:val="16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ый код (основные функции)</w:t>
      </w:r>
    </w:p>
    <w:p w14:paraId="7B1890CE" w14:textId="7DBBDDDB" w:rsidR="0037286F" w:rsidRDefault="0037286F" w:rsidP="006C195A">
      <w:pPr>
        <w:pStyle w:val="a5"/>
        <w:numPr>
          <w:ilvl w:val="0"/>
          <w:numId w:val="16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ческий интерфейс</w:t>
      </w:r>
    </w:p>
    <w:p w14:paraId="2B3B2674" w14:textId="71B7FB80" w:rsidR="0037286F" w:rsidRDefault="0037286F" w:rsidP="006C195A">
      <w:pPr>
        <w:pStyle w:val="a5"/>
        <w:numPr>
          <w:ilvl w:val="0"/>
          <w:numId w:val="16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программы</w:t>
      </w:r>
    </w:p>
    <w:p w14:paraId="3A385A8E" w14:textId="73B6924D" w:rsidR="0037286F" w:rsidRDefault="0037286F" w:rsidP="006C195A">
      <w:pPr>
        <w:pStyle w:val="a5"/>
        <w:numPr>
          <w:ilvl w:val="0"/>
          <w:numId w:val="16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</w:t>
      </w:r>
    </w:p>
    <w:p w14:paraId="3E178809" w14:textId="35D8E7AE" w:rsidR="0037286F" w:rsidRDefault="0037286F" w:rsidP="006C195A">
      <w:pPr>
        <w:pStyle w:val="a5"/>
        <w:numPr>
          <w:ilvl w:val="0"/>
          <w:numId w:val="16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5D3CC252" w14:textId="42B2025E" w:rsidR="0037286F" w:rsidRDefault="0037286F" w:rsidP="006C195A">
      <w:pPr>
        <w:pStyle w:val="a5"/>
        <w:numPr>
          <w:ilvl w:val="0"/>
          <w:numId w:val="16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ложения</w:t>
      </w:r>
    </w:p>
    <w:p w14:paraId="00FDC6C8" w14:textId="1C151B29" w:rsidR="00806876" w:rsidRPr="00806876" w:rsidRDefault="00806876" w:rsidP="006C195A">
      <w:pPr>
        <w:pStyle w:val="a5"/>
        <w:numPr>
          <w:ilvl w:val="0"/>
          <w:numId w:val="16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 w:rsidRPr="00806876">
        <w:rPr>
          <w:color w:val="000000"/>
          <w:sz w:val="28"/>
          <w:szCs w:val="28"/>
        </w:rPr>
        <w:br w:type="page"/>
      </w:r>
    </w:p>
    <w:p w14:paraId="6136945E" w14:textId="01202E78" w:rsidR="00C177B3" w:rsidRDefault="0037286F" w:rsidP="006C195A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ведение</w:t>
      </w:r>
    </w:p>
    <w:p w14:paraId="4AA36D29" w14:textId="7A9FA73E" w:rsidR="0037286F" w:rsidRDefault="0037286F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9DFE9A9" w14:textId="6C69AA28" w:rsidR="0037286F" w:rsidRDefault="0037286F" w:rsidP="006C195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становка задачи (проектирование)</w:t>
      </w:r>
    </w:p>
    <w:p w14:paraId="1011CE81" w14:textId="5BBC9035" w:rsidR="00361F01" w:rsidRPr="00361F01" w:rsidRDefault="00361F01" w:rsidP="006C195A">
      <w:pPr>
        <w:spacing w:line="276" w:lineRule="auto"/>
        <w:ind w:firstLine="0"/>
        <w:jc w:val="left"/>
        <w:rPr>
          <w:rFonts w:cs="Times New Roman"/>
          <w:color w:val="2F3036" w:themeColor="text1" w:themeShade="80"/>
          <w:sz w:val="28"/>
          <w:szCs w:val="28"/>
        </w:rPr>
      </w:pPr>
      <w:r w:rsidRPr="00361F01">
        <w:rPr>
          <w:rFonts w:cs="Times New Roman"/>
          <w:color w:val="2F3036" w:themeColor="text1" w:themeShade="80"/>
          <w:sz w:val="28"/>
          <w:szCs w:val="28"/>
        </w:rPr>
        <w:t>Разработать пр</w:t>
      </w:r>
      <w:r>
        <w:rPr>
          <w:rFonts w:cs="Times New Roman"/>
          <w:color w:val="2F3036" w:themeColor="text1" w:themeShade="80"/>
          <w:sz w:val="28"/>
          <w:szCs w:val="28"/>
        </w:rPr>
        <w:t>иложение «Проводник (</w:t>
      </w:r>
      <w:proofErr w:type="spellStart"/>
      <w:r>
        <w:rPr>
          <w:rFonts w:cs="Times New Roman"/>
          <w:color w:val="2F3036" w:themeColor="text1" w:themeShade="80"/>
          <w:sz w:val="28"/>
          <w:szCs w:val="28"/>
        </w:rPr>
        <w:t>Explorer</w:t>
      </w:r>
      <w:proofErr w:type="spellEnd"/>
      <w:r>
        <w:rPr>
          <w:rFonts w:cs="Times New Roman"/>
          <w:color w:val="2F3036" w:themeColor="text1" w:themeShade="80"/>
          <w:sz w:val="28"/>
          <w:szCs w:val="28"/>
        </w:rPr>
        <w:t>)»:</w:t>
      </w:r>
    </w:p>
    <w:p w14:paraId="162BDEA4" w14:textId="77777777" w:rsidR="00361F01" w:rsidRPr="00361F01" w:rsidRDefault="00361F01" w:rsidP="006C195A">
      <w:pPr>
        <w:pStyle w:val="a5"/>
        <w:numPr>
          <w:ilvl w:val="0"/>
          <w:numId w:val="21"/>
        </w:numPr>
        <w:spacing w:line="276" w:lineRule="auto"/>
        <w:ind w:left="0"/>
        <w:jc w:val="left"/>
        <w:rPr>
          <w:rFonts w:cs="Times New Roman"/>
          <w:color w:val="2F3036" w:themeColor="text1" w:themeShade="80"/>
          <w:sz w:val="28"/>
          <w:szCs w:val="28"/>
        </w:rPr>
      </w:pPr>
      <w:r w:rsidRPr="00361F01">
        <w:rPr>
          <w:rFonts w:cs="Times New Roman"/>
          <w:color w:val="2F3036" w:themeColor="text1" w:themeShade="80"/>
          <w:sz w:val="28"/>
          <w:szCs w:val="28"/>
        </w:rPr>
        <w:t>Функция адресной строки.</w:t>
      </w:r>
    </w:p>
    <w:p w14:paraId="2C0900C3" w14:textId="77777777" w:rsidR="00361F01" w:rsidRPr="00361F01" w:rsidRDefault="00361F01" w:rsidP="006C195A">
      <w:pPr>
        <w:pStyle w:val="a5"/>
        <w:numPr>
          <w:ilvl w:val="0"/>
          <w:numId w:val="21"/>
        </w:numPr>
        <w:spacing w:line="276" w:lineRule="auto"/>
        <w:ind w:left="0"/>
        <w:jc w:val="left"/>
        <w:rPr>
          <w:rFonts w:cs="Times New Roman"/>
          <w:color w:val="2F3036" w:themeColor="text1" w:themeShade="80"/>
          <w:sz w:val="28"/>
          <w:szCs w:val="28"/>
        </w:rPr>
      </w:pPr>
      <w:r w:rsidRPr="00361F01">
        <w:rPr>
          <w:rFonts w:cs="Times New Roman"/>
          <w:color w:val="2F3036" w:themeColor="text1" w:themeShade="80"/>
          <w:sz w:val="28"/>
          <w:szCs w:val="28"/>
        </w:rPr>
        <w:t>Возможность пользователю выбирать директорию.</w:t>
      </w:r>
    </w:p>
    <w:p w14:paraId="706F01BE" w14:textId="77777777" w:rsidR="00361F01" w:rsidRPr="00361F01" w:rsidRDefault="00361F01" w:rsidP="006C195A">
      <w:pPr>
        <w:pStyle w:val="a5"/>
        <w:numPr>
          <w:ilvl w:val="0"/>
          <w:numId w:val="21"/>
        </w:numPr>
        <w:spacing w:line="276" w:lineRule="auto"/>
        <w:ind w:left="0"/>
        <w:jc w:val="left"/>
        <w:rPr>
          <w:rFonts w:cs="Times New Roman"/>
          <w:color w:val="2F3036" w:themeColor="text1" w:themeShade="80"/>
          <w:sz w:val="28"/>
          <w:szCs w:val="28"/>
        </w:rPr>
      </w:pPr>
      <w:r w:rsidRPr="00361F01">
        <w:rPr>
          <w:rFonts w:cs="Times New Roman"/>
          <w:color w:val="2F3036" w:themeColor="text1" w:themeShade="80"/>
          <w:sz w:val="28"/>
          <w:szCs w:val="28"/>
        </w:rPr>
        <w:t>Отображение списка папок и файлов (в соответствии с адресной строкой или выбранной директорией).</w:t>
      </w:r>
    </w:p>
    <w:p w14:paraId="6DA2CC1C" w14:textId="77777777" w:rsidR="00361F01" w:rsidRPr="00361F01" w:rsidRDefault="00361F01" w:rsidP="006C195A">
      <w:pPr>
        <w:pStyle w:val="a5"/>
        <w:numPr>
          <w:ilvl w:val="0"/>
          <w:numId w:val="21"/>
        </w:numPr>
        <w:spacing w:line="276" w:lineRule="auto"/>
        <w:ind w:left="0"/>
        <w:jc w:val="left"/>
        <w:rPr>
          <w:rFonts w:cs="Times New Roman"/>
          <w:color w:val="2F3036" w:themeColor="text1" w:themeShade="80"/>
          <w:sz w:val="28"/>
          <w:szCs w:val="28"/>
        </w:rPr>
      </w:pPr>
      <w:r w:rsidRPr="00361F01">
        <w:rPr>
          <w:rFonts w:cs="Times New Roman"/>
          <w:color w:val="2F3036" w:themeColor="text1" w:themeShade="80"/>
          <w:sz w:val="28"/>
          <w:szCs w:val="28"/>
        </w:rPr>
        <w:t>Изменение адресной строки.</w:t>
      </w:r>
    </w:p>
    <w:p w14:paraId="197D3234" w14:textId="77777777" w:rsidR="00361F01" w:rsidRPr="00361F01" w:rsidRDefault="00361F01" w:rsidP="006C195A">
      <w:pPr>
        <w:pStyle w:val="a5"/>
        <w:numPr>
          <w:ilvl w:val="0"/>
          <w:numId w:val="21"/>
        </w:numPr>
        <w:spacing w:line="276" w:lineRule="auto"/>
        <w:ind w:left="0"/>
        <w:jc w:val="left"/>
        <w:rPr>
          <w:rFonts w:cs="Times New Roman"/>
          <w:color w:val="2F3036" w:themeColor="text1" w:themeShade="80"/>
          <w:sz w:val="28"/>
          <w:szCs w:val="28"/>
        </w:rPr>
      </w:pPr>
      <w:r w:rsidRPr="00361F01">
        <w:rPr>
          <w:rFonts w:cs="Times New Roman"/>
          <w:color w:val="2F3036" w:themeColor="text1" w:themeShade="80"/>
          <w:sz w:val="28"/>
          <w:szCs w:val="28"/>
        </w:rPr>
        <w:t>Переход в папку двойным кликом мыши.</w:t>
      </w:r>
    </w:p>
    <w:p w14:paraId="72FBBB3F" w14:textId="77777777" w:rsidR="00361F01" w:rsidRPr="00361F01" w:rsidRDefault="00361F01" w:rsidP="006C195A">
      <w:pPr>
        <w:pStyle w:val="a5"/>
        <w:numPr>
          <w:ilvl w:val="0"/>
          <w:numId w:val="21"/>
        </w:numPr>
        <w:spacing w:line="276" w:lineRule="auto"/>
        <w:ind w:left="0"/>
        <w:jc w:val="left"/>
        <w:rPr>
          <w:rFonts w:cs="Times New Roman"/>
          <w:color w:val="2F3036" w:themeColor="text1" w:themeShade="80"/>
          <w:sz w:val="28"/>
          <w:szCs w:val="28"/>
        </w:rPr>
      </w:pPr>
      <w:r w:rsidRPr="00361F01">
        <w:rPr>
          <w:rFonts w:cs="Times New Roman"/>
          <w:color w:val="2F3036" w:themeColor="text1" w:themeShade="80"/>
          <w:sz w:val="28"/>
          <w:szCs w:val="28"/>
        </w:rPr>
        <w:t>Переход в предыдущую папку.</w:t>
      </w:r>
    </w:p>
    <w:p w14:paraId="3E4B4F3B" w14:textId="77777777" w:rsidR="00361F01" w:rsidRPr="00361F01" w:rsidRDefault="00361F01" w:rsidP="006C195A">
      <w:pPr>
        <w:pStyle w:val="a5"/>
        <w:numPr>
          <w:ilvl w:val="0"/>
          <w:numId w:val="21"/>
        </w:numPr>
        <w:spacing w:line="276" w:lineRule="auto"/>
        <w:ind w:left="0"/>
        <w:jc w:val="left"/>
        <w:rPr>
          <w:rFonts w:cs="Times New Roman"/>
          <w:color w:val="2F3036" w:themeColor="text1" w:themeShade="80"/>
          <w:sz w:val="28"/>
          <w:szCs w:val="28"/>
        </w:rPr>
      </w:pPr>
      <w:r w:rsidRPr="00361F01">
        <w:rPr>
          <w:rFonts w:cs="Times New Roman"/>
          <w:color w:val="2F3036" w:themeColor="text1" w:themeShade="80"/>
          <w:sz w:val="28"/>
          <w:szCs w:val="28"/>
        </w:rPr>
        <w:t>Отображение описания файлов и папок: дата создания, автор, дата последнего изменения, размер.</w:t>
      </w:r>
    </w:p>
    <w:p w14:paraId="6A2B6146" w14:textId="77777777" w:rsidR="00361F01" w:rsidRPr="00361F01" w:rsidRDefault="00361F01" w:rsidP="006C195A">
      <w:pPr>
        <w:pStyle w:val="a5"/>
        <w:numPr>
          <w:ilvl w:val="0"/>
          <w:numId w:val="21"/>
        </w:numPr>
        <w:spacing w:line="276" w:lineRule="auto"/>
        <w:ind w:left="0"/>
        <w:jc w:val="left"/>
        <w:rPr>
          <w:rFonts w:cs="Times New Roman"/>
          <w:color w:val="2F3036" w:themeColor="text1" w:themeShade="80"/>
          <w:sz w:val="28"/>
          <w:szCs w:val="28"/>
        </w:rPr>
      </w:pPr>
      <w:r w:rsidRPr="00361F01">
        <w:rPr>
          <w:rFonts w:cs="Times New Roman"/>
          <w:color w:val="2F3036" w:themeColor="text1" w:themeShade="80"/>
          <w:sz w:val="28"/>
          <w:szCs w:val="28"/>
        </w:rPr>
        <w:t>Перемещение указанного файла в указанную директорию.</w:t>
      </w:r>
    </w:p>
    <w:p w14:paraId="1D3FA847" w14:textId="77777777" w:rsidR="00361F01" w:rsidRPr="00361F01" w:rsidRDefault="00361F01" w:rsidP="006C195A">
      <w:pPr>
        <w:pStyle w:val="a5"/>
        <w:numPr>
          <w:ilvl w:val="0"/>
          <w:numId w:val="21"/>
        </w:numPr>
        <w:spacing w:line="276" w:lineRule="auto"/>
        <w:ind w:left="0"/>
        <w:jc w:val="left"/>
        <w:rPr>
          <w:rFonts w:cs="Times New Roman"/>
          <w:color w:val="2F3036" w:themeColor="text1" w:themeShade="80"/>
          <w:sz w:val="28"/>
          <w:szCs w:val="28"/>
        </w:rPr>
      </w:pPr>
      <w:r w:rsidRPr="00361F01">
        <w:rPr>
          <w:rFonts w:cs="Times New Roman"/>
          <w:color w:val="2F3036" w:themeColor="text1" w:themeShade="80"/>
          <w:sz w:val="28"/>
          <w:szCs w:val="28"/>
        </w:rPr>
        <w:t>Удаление указанного файла.</w:t>
      </w:r>
    </w:p>
    <w:p w14:paraId="7A8A1228" w14:textId="2E276A36" w:rsidR="0037286F" w:rsidRPr="00361F01" w:rsidRDefault="00361F01" w:rsidP="006C195A">
      <w:pPr>
        <w:pStyle w:val="a5"/>
        <w:numPr>
          <w:ilvl w:val="0"/>
          <w:numId w:val="21"/>
        </w:numPr>
        <w:spacing w:line="276" w:lineRule="auto"/>
        <w:ind w:left="0"/>
        <w:jc w:val="left"/>
        <w:rPr>
          <w:color w:val="2F3036" w:themeColor="text1" w:themeShade="80"/>
          <w:sz w:val="28"/>
          <w:szCs w:val="28"/>
        </w:rPr>
      </w:pPr>
      <w:r w:rsidRPr="00361F01">
        <w:rPr>
          <w:rFonts w:cs="Times New Roman"/>
          <w:color w:val="2F3036" w:themeColor="text1" w:themeShade="80"/>
          <w:sz w:val="28"/>
          <w:szCs w:val="28"/>
        </w:rPr>
        <w:t>Поиск файла по имени и расширению</w:t>
      </w:r>
    </w:p>
    <w:p w14:paraId="5305E48B" w14:textId="2C0239A1" w:rsidR="0037286F" w:rsidRDefault="0037286F" w:rsidP="006C195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ный код (основные функции)</w:t>
      </w:r>
    </w:p>
    <w:p w14:paraId="31A0E6CA" w14:textId="2310AA32" w:rsidR="00361F01" w:rsidRDefault="00361F01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ункции проводника:</w:t>
      </w:r>
    </w:p>
    <w:p w14:paraId="23955BD3" w14:textId="32650F95" w:rsidR="00361F01" w:rsidRPr="00361F01" w:rsidRDefault="00361F01" w:rsidP="006C195A">
      <w:pPr>
        <w:pStyle w:val="a5"/>
        <w:numPr>
          <w:ilvl w:val="0"/>
          <w:numId w:val="22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ие указанного адреса, изменение </w:t>
      </w:r>
      <w:r>
        <w:rPr>
          <w:color w:val="000000"/>
          <w:sz w:val="28"/>
          <w:szCs w:val="28"/>
        </w:rPr>
        <w:t>в адресной строке</w:t>
      </w:r>
      <w:r>
        <w:rPr>
          <w:color w:val="000000"/>
          <w:sz w:val="28"/>
          <w:szCs w:val="28"/>
        </w:rPr>
        <w:t xml:space="preserve"> при смене директории.</w:t>
      </w:r>
    </w:p>
    <w:p w14:paraId="33F06420" w14:textId="00DDC07E" w:rsidR="00361F01" w:rsidRPr="00361F01" w:rsidRDefault="00361F01" w:rsidP="006C195A">
      <w:pPr>
        <w:pStyle w:val="a5"/>
        <w:numPr>
          <w:ilvl w:val="0"/>
          <w:numId w:val="22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иректории</w:t>
      </w:r>
      <w:r w:rsidRPr="00361F01">
        <w:rPr>
          <w:color w:val="000000"/>
          <w:sz w:val="28"/>
          <w:szCs w:val="28"/>
        </w:rPr>
        <w:t xml:space="preserve"> в древовидном узле.</w:t>
      </w:r>
    </w:p>
    <w:p w14:paraId="6CE5B868" w14:textId="54392DCB" w:rsidR="00361F01" w:rsidRPr="00361F01" w:rsidRDefault="00361F01" w:rsidP="006C195A">
      <w:pPr>
        <w:pStyle w:val="a5"/>
        <w:numPr>
          <w:ilvl w:val="0"/>
          <w:numId w:val="22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 w:rsidRPr="00361F01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ображение списка папок и файлов.</w:t>
      </w:r>
    </w:p>
    <w:p w14:paraId="43E0715B" w14:textId="77777777" w:rsidR="00361F01" w:rsidRPr="00361F01" w:rsidRDefault="00361F01" w:rsidP="006C195A">
      <w:pPr>
        <w:pStyle w:val="a5"/>
        <w:numPr>
          <w:ilvl w:val="0"/>
          <w:numId w:val="22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 w:rsidRPr="00361F01">
        <w:rPr>
          <w:color w:val="000000"/>
          <w:sz w:val="28"/>
          <w:szCs w:val="28"/>
        </w:rPr>
        <w:t>Переход в папку двойным кликом мыши.</w:t>
      </w:r>
    </w:p>
    <w:p w14:paraId="14698867" w14:textId="6AD3F890" w:rsidR="00361F01" w:rsidRPr="00361F01" w:rsidRDefault="00361F01" w:rsidP="006C195A">
      <w:pPr>
        <w:pStyle w:val="a5"/>
        <w:numPr>
          <w:ilvl w:val="0"/>
          <w:numId w:val="22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ход в предыдущую папку.</w:t>
      </w:r>
    </w:p>
    <w:p w14:paraId="2FA290D0" w14:textId="77777777" w:rsidR="00361F01" w:rsidRPr="00361F01" w:rsidRDefault="00361F01" w:rsidP="006C195A">
      <w:pPr>
        <w:pStyle w:val="a5"/>
        <w:numPr>
          <w:ilvl w:val="0"/>
          <w:numId w:val="22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 w:rsidRPr="00361F01">
        <w:rPr>
          <w:color w:val="000000"/>
          <w:sz w:val="28"/>
          <w:szCs w:val="28"/>
        </w:rPr>
        <w:t>Отображение описания файлов и папок: дата создания, автор, дата последнего изменения, размер.</w:t>
      </w:r>
    </w:p>
    <w:p w14:paraId="0A9A5AA6" w14:textId="77777777" w:rsidR="00361F01" w:rsidRPr="00361F01" w:rsidRDefault="00361F01" w:rsidP="006C195A">
      <w:pPr>
        <w:pStyle w:val="a5"/>
        <w:numPr>
          <w:ilvl w:val="0"/>
          <w:numId w:val="22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 w:rsidRPr="00361F01">
        <w:rPr>
          <w:color w:val="000000"/>
          <w:sz w:val="28"/>
          <w:szCs w:val="28"/>
        </w:rPr>
        <w:t>Перемещение указанного файла в указанную директорию.</w:t>
      </w:r>
    </w:p>
    <w:p w14:paraId="5E945909" w14:textId="77777777" w:rsidR="00361F01" w:rsidRPr="00361F01" w:rsidRDefault="00361F01" w:rsidP="006C195A">
      <w:pPr>
        <w:pStyle w:val="a5"/>
        <w:numPr>
          <w:ilvl w:val="0"/>
          <w:numId w:val="22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 w:rsidRPr="00361F01">
        <w:rPr>
          <w:color w:val="000000"/>
          <w:sz w:val="28"/>
          <w:szCs w:val="28"/>
        </w:rPr>
        <w:t>Удаление указанного файла.</w:t>
      </w:r>
    </w:p>
    <w:p w14:paraId="38C8291F" w14:textId="3E0D4DFC" w:rsidR="0037286F" w:rsidRPr="00361F01" w:rsidRDefault="00361F01" w:rsidP="006C195A">
      <w:pPr>
        <w:pStyle w:val="a5"/>
        <w:numPr>
          <w:ilvl w:val="0"/>
          <w:numId w:val="22"/>
        </w:numPr>
        <w:spacing w:line="276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61F01">
        <w:rPr>
          <w:color w:val="000000"/>
          <w:sz w:val="28"/>
          <w:szCs w:val="28"/>
        </w:rPr>
        <w:t>Поиск файла по имени и расширению.</w:t>
      </w:r>
      <w:r w:rsidR="0037286F" w:rsidRPr="00361F01">
        <w:rPr>
          <w:color w:val="000000"/>
          <w:sz w:val="28"/>
          <w:szCs w:val="28"/>
        </w:rPr>
        <w:br w:type="page"/>
      </w:r>
    </w:p>
    <w:p w14:paraId="781854A1" w14:textId="7CAFF268" w:rsidR="0037286F" w:rsidRDefault="0037286F" w:rsidP="006C195A">
      <w:pPr>
        <w:pStyle w:val="a5"/>
        <w:ind w:left="0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Графический интерфейс</w:t>
      </w:r>
    </w:p>
    <w:p w14:paraId="04F380A9" w14:textId="6CCDAA75" w:rsidR="00361F01" w:rsidRDefault="006C195A" w:rsidP="006C195A">
      <w:pPr>
        <w:pStyle w:val="a5"/>
        <w:ind w:left="0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9114098" wp14:editId="77D1CDC2">
            <wp:extent cx="5940425" cy="2753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2-05-05 04112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0869" w14:textId="6C0BBDC4" w:rsidR="0037286F" w:rsidRDefault="00361F01" w:rsidP="006C195A">
      <w:pPr>
        <w:pStyle w:val="a5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хний блок проводника предназначен для строк адреса и названия файла для поиска, а также для кнопок переход </w:t>
      </w:r>
      <w:proofErr w:type="gramStart"/>
      <w:r>
        <w:rPr>
          <w:color w:val="000000"/>
          <w:sz w:val="28"/>
          <w:szCs w:val="28"/>
        </w:rPr>
        <w:t>назад</w:t>
      </w:r>
      <w:r w:rsidR="006C195A">
        <w:rPr>
          <w:color w:val="000000"/>
          <w:sz w:val="28"/>
          <w:szCs w:val="28"/>
        </w:rPr>
        <w:t>(</w:t>
      </w:r>
      <w:proofErr w:type="gramEnd"/>
      <w:r w:rsidR="006C195A">
        <w:rPr>
          <w:color w:val="000000"/>
          <w:sz w:val="28"/>
          <w:szCs w:val="28"/>
        </w:rPr>
        <w:t>«</w:t>
      </w:r>
      <w:r w:rsidR="006C195A" w:rsidRPr="006C195A">
        <w:rPr>
          <w:color w:val="000000"/>
          <w:sz w:val="28"/>
          <w:szCs w:val="28"/>
        </w:rPr>
        <w:t>&lt;-</w:t>
      </w:r>
      <w:r w:rsidR="006C195A">
        <w:rPr>
          <w:color w:val="000000"/>
          <w:sz w:val="28"/>
          <w:szCs w:val="28"/>
        </w:rPr>
        <w:t>»), перехода по указанному адресу(«</w:t>
      </w:r>
      <w:r w:rsidR="006C195A" w:rsidRPr="006C195A">
        <w:rPr>
          <w:color w:val="000000"/>
          <w:sz w:val="28"/>
          <w:szCs w:val="28"/>
        </w:rPr>
        <w:t>-&gt;</w:t>
      </w:r>
      <w:r w:rsidR="006C195A">
        <w:rPr>
          <w:color w:val="000000"/>
          <w:sz w:val="28"/>
          <w:szCs w:val="28"/>
        </w:rPr>
        <w:t>») и поиска файла</w:t>
      </w:r>
      <w:r>
        <w:rPr>
          <w:color w:val="000000"/>
          <w:sz w:val="28"/>
          <w:szCs w:val="28"/>
        </w:rPr>
        <w:t>. Левый блок для отображения древовидного узла и открытия папок.</w:t>
      </w:r>
    </w:p>
    <w:p w14:paraId="111D36F5" w14:textId="595E82EF" w:rsidR="00ED540E" w:rsidRDefault="00361F01" w:rsidP="006C195A">
      <w:pPr>
        <w:pStyle w:val="a5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ы</w:t>
      </w:r>
      <w:r w:rsidR="006C195A">
        <w:rPr>
          <w:color w:val="000000"/>
          <w:sz w:val="28"/>
          <w:szCs w:val="28"/>
        </w:rPr>
        <w:t>й блок отображает папки и файлы в выбранной слева директории и их описания.</w:t>
      </w:r>
    </w:p>
    <w:p w14:paraId="0B7671A3" w14:textId="500A5D5B" w:rsidR="00ED540E" w:rsidRDefault="00ED540E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D64D33A" w14:textId="57F9CFD9" w:rsidR="00ED540E" w:rsidRDefault="00ED540E" w:rsidP="006C195A">
      <w:pPr>
        <w:pStyle w:val="a5"/>
        <w:ind w:left="0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стирование программы</w:t>
      </w:r>
    </w:p>
    <w:p w14:paraId="25A78E14" w14:textId="36EB9377" w:rsidR="00ED540E" w:rsidRDefault="00ED540E" w:rsidP="006C195A">
      <w:pPr>
        <w:pStyle w:val="a5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е описание тестов находится в приложении к отчету </w:t>
      </w:r>
      <w:r w:rsidR="006C195A">
        <w:rPr>
          <w:color w:val="000000"/>
          <w:sz w:val="28"/>
          <w:szCs w:val="28"/>
        </w:rPr>
        <w:t>«</w:t>
      </w:r>
      <w:r w:rsidR="006C195A" w:rsidRPr="006C195A">
        <w:rPr>
          <w:color w:val="000000"/>
          <w:sz w:val="28"/>
          <w:szCs w:val="28"/>
        </w:rPr>
        <w:t>1101б Худайназаров Тесты</w:t>
      </w:r>
      <w:r w:rsidR="006C195A">
        <w:rPr>
          <w:color w:val="000000"/>
          <w:sz w:val="28"/>
          <w:szCs w:val="28"/>
        </w:rPr>
        <w:t>»</w:t>
      </w:r>
    </w:p>
    <w:p w14:paraId="1664D932" w14:textId="35796847" w:rsidR="00ED540E" w:rsidRDefault="00ED540E" w:rsidP="006C195A">
      <w:pPr>
        <w:pStyle w:val="a5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1.1.1:</w:t>
      </w:r>
    </w:p>
    <w:p w14:paraId="137BA42B" w14:textId="509B91C0" w:rsidR="006C195A" w:rsidRPr="00ED540E" w:rsidRDefault="006C195A" w:rsidP="006C195A">
      <w:pPr>
        <w:pStyle w:val="a5"/>
        <w:ind w:left="0" w:firstLine="0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B3363AA" wp14:editId="7E4EF0D0">
            <wp:extent cx="5940425" cy="2746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C1AA" w14:textId="17E10F08" w:rsidR="00ED540E" w:rsidRPr="00ED540E" w:rsidRDefault="00ED540E" w:rsidP="006C195A">
      <w:pPr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1.1.2</w:t>
      </w:r>
    </w:p>
    <w:p w14:paraId="3AF8C4CD" w14:textId="1AFE56EC" w:rsidR="00EB35F1" w:rsidRPr="007040DD" w:rsidRDefault="007040DD" w:rsidP="006C195A">
      <w:pPr>
        <w:ind w:firstLine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</w:t>
      </w:r>
      <w:r w:rsidR="00021AE9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папку </w:t>
      </w:r>
      <w:r>
        <w:rPr>
          <w:color w:val="000000"/>
          <w:sz w:val="28"/>
          <w:szCs w:val="28"/>
          <w:lang w:val="en-US"/>
        </w:rPr>
        <w:t>Task</w:t>
      </w:r>
      <w:r w:rsidRPr="007040DD">
        <w:rPr>
          <w:color w:val="000000"/>
          <w:sz w:val="28"/>
          <w:szCs w:val="28"/>
        </w:rPr>
        <w:t xml:space="preserve"> 1_1 (</w:t>
      </w:r>
      <w:r>
        <w:rPr>
          <w:color w:val="000000"/>
          <w:sz w:val="28"/>
          <w:szCs w:val="28"/>
        </w:rPr>
        <w:t>изображение 1</w:t>
      </w:r>
      <w:r w:rsidRPr="007040DD">
        <w:rPr>
          <w:color w:val="000000"/>
          <w:sz w:val="28"/>
          <w:szCs w:val="28"/>
        </w:rPr>
        <w:t>)</w:t>
      </w:r>
    </w:p>
    <w:p w14:paraId="03855D62" w14:textId="1B5D9E5B" w:rsidR="00EB35F1" w:rsidRDefault="006C195A" w:rsidP="006C195A">
      <w:pPr>
        <w:ind w:firstLine="0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7661DFF" wp14:editId="5664B25E">
            <wp:extent cx="5940425" cy="2736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0DD" w:rsidRPr="007040DD">
        <w:t xml:space="preserve"> </w:t>
      </w:r>
      <w:r w:rsidR="007040DD" w:rsidRPr="007040DD">
        <w:rPr>
          <w:color w:val="000000"/>
          <w:sz w:val="28"/>
          <w:szCs w:val="28"/>
        </w:rPr>
        <w:t>После нажатия кнопки перехода назад «&lt;-» (изображение 2)</w:t>
      </w:r>
    </w:p>
    <w:p w14:paraId="1406ED9F" w14:textId="74394E6D" w:rsidR="00EB35F1" w:rsidRDefault="006C195A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5829565" wp14:editId="73C811F9">
            <wp:extent cx="5940425" cy="2746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CF84" w14:textId="2306259A" w:rsidR="00EB35F1" w:rsidRDefault="00EB35F1" w:rsidP="007040DD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1.1.3</w:t>
      </w:r>
    </w:p>
    <w:p w14:paraId="443C89BD" w14:textId="0A01B88D" w:rsidR="00EB35F1" w:rsidRDefault="007040DD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</w:t>
      </w:r>
      <w:r w:rsidR="00021AE9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файл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09E08A6" wp14:editId="62B9A95B">
            <wp:extent cx="5940425" cy="27393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3B2A" w14:textId="39DD5F6E" w:rsidR="007040DD" w:rsidRDefault="007040DD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</w:t>
      </w:r>
      <w:r w:rsidR="00021AE9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в какую папку переместить</w:t>
      </w:r>
    </w:p>
    <w:p w14:paraId="0D3D4D4E" w14:textId="47FEAF3F" w:rsidR="007040DD" w:rsidRDefault="007040DD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6A92867" wp14:editId="0D5D1BC3">
            <wp:extent cx="5940425" cy="2763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DF6F" w14:textId="61F81BC3" w:rsidR="007040DD" w:rsidRDefault="007040DD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</w:t>
      </w:r>
      <w:r w:rsidR="00021AE9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папку</w:t>
      </w:r>
    </w:p>
    <w:p w14:paraId="0095D684" w14:textId="2C2BB111" w:rsidR="007040DD" w:rsidRDefault="00021AE9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33491AC" wp14:editId="32B47073">
            <wp:extent cx="5940425" cy="2763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4B76" w14:textId="4C04743D" w:rsidR="007040DD" w:rsidRDefault="007040DD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1.1.4</w:t>
      </w:r>
    </w:p>
    <w:p w14:paraId="61EC20E0" w14:textId="5190062C" w:rsidR="007040DD" w:rsidRDefault="007040DD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</w:t>
      </w:r>
      <w:r w:rsidR="00021AE9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 xml:space="preserve"> название файла с расширением</w:t>
      </w:r>
    </w:p>
    <w:p w14:paraId="0617E5BD" w14:textId="4F4AB1C2" w:rsidR="007040DD" w:rsidRDefault="00021AE9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00B8D61" wp14:editId="59DB2902">
            <wp:extent cx="5940425" cy="2770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5257" w14:textId="1D49B029" w:rsidR="00021AE9" w:rsidRDefault="00021AE9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жать поиск</w:t>
      </w:r>
    </w:p>
    <w:p w14:paraId="2EF7D722" w14:textId="5B5F7EEC" w:rsidR="00021AE9" w:rsidRPr="007040DD" w:rsidRDefault="00021AE9" w:rsidP="006C195A">
      <w:pPr>
        <w:spacing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995158C" wp14:editId="1FC4081A">
            <wp:extent cx="5940425" cy="27609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6087" w14:textId="5E79AC43" w:rsidR="00ED540E" w:rsidRDefault="00EB35F1" w:rsidP="006C195A">
      <w:pPr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ыводы</w:t>
      </w:r>
    </w:p>
    <w:p w14:paraId="7CD27D06" w14:textId="32134498" w:rsidR="00EB35F1" w:rsidRDefault="00EB35F1" w:rsidP="006C195A">
      <w:pPr>
        <w:spacing w:line="276" w:lineRule="auto"/>
        <w:ind w:firstLine="0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83B46F9" w14:textId="7962FC14" w:rsidR="00EB35F1" w:rsidRDefault="00EB35F1" w:rsidP="006C195A">
      <w:pPr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14:paraId="647149EE" w14:textId="4604A07C" w:rsidR="00021AE9" w:rsidRDefault="00021AE9" w:rsidP="00021AE9">
      <w:pPr>
        <w:pStyle w:val="a5"/>
        <w:numPr>
          <w:ilvl w:val="0"/>
          <w:numId w:val="23"/>
        </w:numPr>
        <w:spacing w:line="276" w:lineRule="auto"/>
        <w:ind w:left="360"/>
        <w:jc w:val="left"/>
        <w:rPr>
          <w:color w:val="000000"/>
          <w:sz w:val="28"/>
          <w:szCs w:val="28"/>
        </w:rPr>
      </w:pPr>
      <w:hyperlink r:id="rId15" w:history="1">
        <w:r w:rsidRPr="009F4916">
          <w:rPr>
            <w:rStyle w:val="a7"/>
            <w:sz w:val="28"/>
            <w:szCs w:val="28"/>
          </w:rPr>
          <w:t>https://www.cyberforum.ru/windows-forms/thread574077.html</w:t>
        </w:r>
      </w:hyperlink>
    </w:p>
    <w:p w14:paraId="3A8D7DBA" w14:textId="35D058B0" w:rsidR="00021AE9" w:rsidRDefault="00021AE9" w:rsidP="00021AE9">
      <w:pPr>
        <w:pStyle w:val="a5"/>
        <w:numPr>
          <w:ilvl w:val="0"/>
          <w:numId w:val="23"/>
        </w:numPr>
        <w:spacing w:line="276" w:lineRule="auto"/>
        <w:ind w:left="360"/>
        <w:jc w:val="left"/>
        <w:rPr>
          <w:color w:val="000000"/>
          <w:sz w:val="28"/>
          <w:szCs w:val="28"/>
        </w:rPr>
      </w:pPr>
      <w:hyperlink r:id="rId16" w:history="1">
        <w:r w:rsidRPr="009F4916">
          <w:rPr>
            <w:rStyle w:val="a7"/>
            <w:sz w:val="28"/>
            <w:szCs w:val="28"/>
          </w:rPr>
          <w:t>https://docs.microsoft.com/ru-ru/dotnet/api/system.io.fileinfo?redirectedfrom=MSDN&amp;view=net-6.0</w:t>
        </w:r>
      </w:hyperlink>
    </w:p>
    <w:p w14:paraId="05281796" w14:textId="1D634B96" w:rsidR="00021AE9" w:rsidRDefault="00021AE9" w:rsidP="00021AE9">
      <w:pPr>
        <w:pStyle w:val="a5"/>
        <w:numPr>
          <w:ilvl w:val="0"/>
          <w:numId w:val="23"/>
        </w:numPr>
        <w:spacing w:line="276" w:lineRule="auto"/>
        <w:ind w:left="360"/>
        <w:jc w:val="left"/>
        <w:rPr>
          <w:color w:val="000000"/>
          <w:sz w:val="28"/>
          <w:szCs w:val="28"/>
        </w:rPr>
      </w:pPr>
      <w:hyperlink r:id="rId17" w:history="1">
        <w:r w:rsidRPr="009F4916">
          <w:rPr>
            <w:rStyle w:val="a7"/>
            <w:sz w:val="28"/>
            <w:szCs w:val="28"/>
          </w:rPr>
          <w:t>https://docs.microsoft.com/ru-ru/dotnet/api/system.io.file?redirectedfrom=MSDN&amp;view=net-6.0</w:t>
        </w:r>
      </w:hyperlink>
    </w:p>
    <w:p w14:paraId="1BEC19EE" w14:textId="22E901C5" w:rsidR="00021AE9" w:rsidRDefault="00021AE9" w:rsidP="00021AE9">
      <w:pPr>
        <w:pStyle w:val="a5"/>
        <w:numPr>
          <w:ilvl w:val="0"/>
          <w:numId w:val="23"/>
        </w:numPr>
        <w:spacing w:line="276" w:lineRule="auto"/>
        <w:ind w:left="360"/>
        <w:jc w:val="left"/>
        <w:rPr>
          <w:color w:val="000000"/>
          <w:sz w:val="28"/>
          <w:szCs w:val="28"/>
        </w:rPr>
      </w:pPr>
      <w:hyperlink r:id="rId18" w:history="1">
        <w:r w:rsidRPr="009F4916">
          <w:rPr>
            <w:rStyle w:val="a7"/>
            <w:sz w:val="28"/>
            <w:szCs w:val="28"/>
          </w:rPr>
          <w:t>https://docs.microsoft.com/ru-ru/dotnet/api/system.io.directoryinfo?redirectedfrom=MSDN&amp;view=net-6.0</w:t>
        </w:r>
      </w:hyperlink>
    </w:p>
    <w:p w14:paraId="7A8744E7" w14:textId="268B7166" w:rsidR="00021AE9" w:rsidRPr="00021AE9" w:rsidRDefault="00021AE9" w:rsidP="00021AE9">
      <w:pPr>
        <w:pStyle w:val="a5"/>
        <w:numPr>
          <w:ilvl w:val="0"/>
          <w:numId w:val="23"/>
        </w:numPr>
        <w:spacing w:line="276" w:lineRule="auto"/>
        <w:ind w:left="360"/>
        <w:jc w:val="left"/>
        <w:rPr>
          <w:color w:val="000000"/>
          <w:sz w:val="28"/>
          <w:szCs w:val="28"/>
        </w:rPr>
      </w:pPr>
      <w:hyperlink r:id="rId19" w:history="1">
        <w:r w:rsidRPr="009F4916">
          <w:rPr>
            <w:rStyle w:val="a7"/>
            <w:sz w:val="28"/>
            <w:szCs w:val="28"/>
          </w:rPr>
          <w:t>https://docs.microsoft.com/ru-ru/dotnet/api/system.windows.forms.treeview?view=windowsdesktop-5.0</w:t>
        </w:r>
      </w:hyperlink>
      <w:r>
        <w:rPr>
          <w:color w:val="000000"/>
          <w:sz w:val="28"/>
          <w:szCs w:val="28"/>
        </w:rPr>
        <w:t xml:space="preserve"> </w:t>
      </w:r>
    </w:p>
    <w:p w14:paraId="35791C1A" w14:textId="30F93BA1" w:rsidR="00EB35F1" w:rsidRPr="00021AE9" w:rsidRDefault="00EB35F1" w:rsidP="00021AE9">
      <w:pPr>
        <w:pStyle w:val="a5"/>
        <w:numPr>
          <w:ilvl w:val="0"/>
          <w:numId w:val="23"/>
        </w:numPr>
        <w:spacing w:line="276" w:lineRule="auto"/>
        <w:jc w:val="left"/>
        <w:rPr>
          <w:color w:val="000000"/>
          <w:sz w:val="28"/>
          <w:szCs w:val="28"/>
        </w:rPr>
      </w:pPr>
      <w:r w:rsidRPr="00021AE9">
        <w:rPr>
          <w:color w:val="000000"/>
          <w:sz w:val="28"/>
          <w:szCs w:val="28"/>
        </w:rPr>
        <w:br w:type="page"/>
      </w:r>
    </w:p>
    <w:p w14:paraId="1B607032" w14:textId="616619EE" w:rsidR="00EB35F1" w:rsidRDefault="00EB35F1" w:rsidP="006C195A">
      <w:pPr>
        <w:ind w:firstLine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я</w:t>
      </w:r>
    </w:p>
    <w:p w14:paraId="24FDAAD6" w14:textId="45EEABCB" w:rsidR="00EB35F1" w:rsidRPr="00EB35F1" w:rsidRDefault="00EB35F1" w:rsidP="00021AE9">
      <w:pPr>
        <w:pStyle w:val="a5"/>
        <w:numPr>
          <w:ilvl w:val="0"/>
          <w:numId w:val="19"/>
        </w:numPr>
        <w:ind w:left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“</w:t>
      </w:r>
      <w:r w:rsidRPr="00EB35F1">
        <w:rPr>
          <w:color w:val="000000"/>
          <w:sz w:val="28"/>
          <w:szCs w:val="28"/>
          <w:lang w:val="en-US"/>
        </w:rPr>
        <w:t>1101б</w:t>
      </w:r>
      <w:r w:rsidR="00021AE9">
        <w:rPr>
          <w:color w:val="000000"/>
          <w:sz w:val="28"/>
          <w:szCs w:val="28"/>
        </w:rPr>
        <w:t xml:space="preserve"> Худайназаров </w:t>
      </w:r>
      <w:proofErr w:type="spellStart"/>
      <w:r w:rsidRPr="00EB35F1">
        <w:rPr>
          <w:color w:val="000000"/>
          <w:sz w:val="28"/>
          <w:szCs w:val="28"/>
          <w:lang w:val="en-US"/>
        </w:rPr>
        <w:t>Дневник</w:t>
      </w:r>
      <w:proofErr w:type="spellEnd"/>
      <w:r>
        <w:rPr>
          <w:color w:val="000000"/>
          <w:sz w:val="28"/>
          <w:szCs w:val="28"/>
          <w:lang w:val="en-US"/>
        </w:rPr>
        <w:t>”</w:t>
      </w:r>
      <w:r>
        <w:rPr>
          <w:color w:val="000000"/>
          <w:sz w:val="28"/>
          <w:szCs w:val="28"/>
        </w:rPr>
        <w:t>.</w:t>
      </w:r>
    </w:p>
    <w:p w14:paraId="07E827E7" w14:textId="31F5B4A2" w:rsidR="00EB35F1" w:rsidRPr="00EB35F1" w:rsidRDefault="00EB35F1" w:rsidP="00021AE9">
      <w:pPr>
        <w:pStyle w:val="a5"/>
        <w:numPr>
          <w:ilvl w:val="0"/>
          <w:numId w:val="19"/>
        </w:numPr>
        <w:ind w:left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“</w:t>
      </w:r>
      <w:r w:rsidR="00021AE9" w:rsidRPr="00EB35F1">
        <w:rPr>
          <w:color w:val="000000"/>
          <w:sz w:val="28"/>
          <w:szCs w:val="28"/>
          <w:lang w:val="en-US"/>
        </w:rPr>
        <w:t>1101б</w:t>
      </w:r>
      <w:r w:rsidR="00021AE9">
        <w:rPr>
          <w:color w:val="000000"/>
          <w:sz w:val="28"/>
          <w:szCs w:val="28"/>
        </w:rPr>
        <w:t xml:space="preserve"> Худайназаров </w:t>
      </w:r>
      <w:r>
        <w:rPr>
          <w:color w:val="000000"/>
          <w:sz w:val="28"/>
          <w:szCs w:val="28"/>
        </w:rPr>
        <w:t>ПМИ</w:t>
      </w:r>
      <w:r>
        <w:rPr>
          <w:color w:val="000000"/>
          <w:sz w:val="28"/>
          <w:szCs w:val="28"/>
          <w:lang w:val="en-US"/>
        </w:rPr>
        <w:t>”</w:t>
      </w:r>
      <w:r>
        <w:rPr>
          <w:color w:val="000000"/>
          <w:sz w:val="28"/>
          <w:szCs w:val="28"/>
        </w:rPr>
        <w:t>.</w:t>
      </w:r>
    </w:p>
    <w:p w14:paraId="704F854F" w14:textId="5E62D3F6" w:rsidR="00EB35F1" w:rsidRPr="00EB35F1" w:rsidRDefault="00EB35F1" w:rsidP="00021AE9">
      <w:pPr>
        <w:pStyle w:val="a5"/>
        <w:numPr>
          <w:ilvl w:val="0"/>
          <w:numId w:val="19"/>
        </w:numPr>
        <w:ind w:left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“</w:t>
      </w:r>
      <w:r w:rsidR="00021AE9" w:rsidRPr="00EB35F1">
        <w:rPr>
          <w:color w:val="000000"/>
          <w:sz w:val="28"/>
          <w:szCs w:val="28"/>
          <w:lang w:val="en-US"/>
        </w:rPr>
        <w:t>1101б</w:t>
      </w:r>
      <w:r w:rsidR="00021AE9">
        <w:rPr>
          <w:color w:val="000000"/>
          <w:sz w:val="28"/>
          <w:szCs w:val="28"/>
        </w:rPr>
        <w:t xml:space="preserve"> Худайназаров </w:t>
      </w:r>
      <w:r>
        <w:rPr>
          <w:color w:val="000000"/>
          <w:sz w:val="28"/>
          <w:szCs w:val="28"/>
        </w:rPr>
        <w:t>ППСИ</w:t>
      </w:r>
      <w:r>
        <w:rPr>
          <w:color w:val="000000"/>
          <w:sz w:val="28"/>
          <w:szCs w:val="28"/>
          <w:lang w:val="en-US"/>
        </w:rPr>
        <w:t>”</w:t>
      </w:r>
      <w:r>
        <w:rPr>
          <w:color w:val="000000"/>
          <w:sz w:val="28"/>
          <w:szCs w:val="28"/>
        </w:rPr>
        <w:t>.</w:t>
      </w:r>
    </w:p>
    <w:p w14:paraId="7033DD7B" w14:textId="24ED354F" w:rsidR="00EB35F1" w:rsidRPr="00021AE9" w:rsidRDefault="00EB35F1" w:rsidP="00021AE9">
      <w:pPr>
        <w:pStyle w:val="a5"/>
        <w:numPr>
          <w:ilvl w:val="0"/>
          <w:numId w:val="19"/>
        </w:numPr>
        <w:ind w:left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“</w:t>
      </w:r>
      <w:r w:rsidR="00021AE9" w:rsidRPr="00021AE9">
        <w:rPr>
          <w:color w:val="000000"/>
          <w:sz w:val="28"/>
          <w:szCs w:val="28"/>
          <w:lang w:val="en-US"/>
        </w:rPr>
        <w:t xml:space="preserve">1101б Худайназаров </w:t>
      </w:r>
      <w:r>
        <w:rPr>
          <w:color w:val="000000"/>
          <w:sz w:val="28"/>
          <w:szCs w:val="28"/>
        </w:rPr>
        <w:t>Тесты</w:t>
      </w:r>
      <w:r>
        <w:rPr>
          <w:color w:val="000000"/>
          <w:sz w:val="28"/>
          <w:szCs w:val="28"/>
          <w:lang w:val="en-US"/>
        </w:rPr>
        <w:t>”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sectPr w:rsidR="00EB35F1" w:rsidRPr="00021AE9" w:rsidSect="0058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7F19ED"/>
    <w:multiLevelType w:val="hybridMultilevel"/>
    <w:tmpl w:val="89971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33EA37"/>
    <w:multiLevelType w:val="hybridMultilevel"/>
    <w:tmpl w:val="7236D3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E8337"/>
    <w:multiLevelType w:val="hybridMultilevel"/>
    <w:tmpl w:val="D02CFF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606764"/>
    <w:multiLevelType w:val="hybridMultilevel"/>
    <w:tmpl w:val="E604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39A"/>
    <w:multiLevelType w:val="hybridMultilevel"/>
    <w:tmpl w:val="1250E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DEC25"/>
    <w:multiLevelType w:val="hybridMultilevel"/>
    <w:tmpl w:val="0FBD9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7423B2"/>
    <w:multiLevelType w:val="hybridMultilevel"/>
    <w:tmpl w:val="1BFAB16C"/>
    <w:lvl w:ilvl="0" w:tplc="29806B74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9552D7A"/>
    <w:multiLevelType w:val="hybridMultilevel"/>
    <w:tmpl w:val="481D3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164135"/>
    <w:multiLevelType w:val="hybridMultilevel"/>
    <w:tmpl w:val="B25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6B8B"/>
    <w:multiLevelType w:val="hybridMultilevel"/>
    <w:tmpl w:val="D9C29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137327"/>
    <w:multiLevelType w:val="singleLevel"/>
    <w:tmpl w:val="04190001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992631"/>
    <w:multiLevelType w:val="hybridMultilevel"/>
    <w:tmpl w:val="46D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48EE"/>
    <w:multiLevelType w:val="hybridMultilevel"/>
    <w:tmpl w:val="523A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55F3"/>
    <w:multiLevelType w:val="hybridMultilevel"/>
    <w:tmpl w:val="FCDC4F88"/>
    <w:lvl w:ilvl="0" w:tplc="62E8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D3908"/>
    <w:multiLevelType w:val="hybridMultilevel"/>
    <w:tmpl w:val="6FAE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6CFF"/>
    <w:multiLevelType w:val="hybridMultilevel"/>
    <w:tmpl w:val="678A8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5D218B"/>
    <w:multiLevelType w:val="hybridMultilevel"/>
    <w:tmpl w:val="E604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051EF"/>
    <w:multiLevelType w:val="multilevel"/>
    <w:tmpl w:val="F990CCC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5FBC6C64"/>
    <w:multiLevelType w:val="hybridMultilevel"/>
    <w:tmpl w:val="F2B6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51164"/>
    <w:multiLevelType w:val="hybridMultilevel"/>
    <w:tmpl w:val="017EB508"/>
    <w:lvl w:ilvl="0" w:tplc="AC7205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2287"/>
    <w:multiLevelType w:val="multilevel"/>
    <w:tmpl w:val="82904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9626408"/>
    <w:multiLevelType w:val="hybridMultilevel"/>
    <w:tmpl w:val="B1547FC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7B524BB5"/>
    <w:multiLevelType w:val="hybridMultilevel"/>
    <w:tmpl w:val="B1547FC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6"/>
  </w:num>
  <w:num w:numId="16">
    <w:abstractNumId w:val="21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8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29F"/>
    <w:rsid w:val="00000A6C"/>
    <w:rsid w:val="00021AE9"/>
    <w:rsid w:val="0002263A"/>
    <w:rsid w:val="00027626"/>
    <w:rsid w:val="00061C19"/>
    <w:rsid w:val="00083EEA"/>
    <w:rsid w:val="000A1D7E"/>
    <w:rsid w:val="000E379E"/>
    <w:rsid w:val="00120223"/>
    <w:rsid w:val="00176C84"/>
    <w:rsid w:val="001958CD"/>
    <w:rsid w:val="001C5169"/>
    <w:rsid w:val="002018C4"/>
    <w:rsid w:val="002263F7"/>
    <w:rsid w:val="00246489"/>
    <w:rsid w:val="002811C2"/>
    <w:rsid w:val="002B4558"/>
    <w:rsid w:val="002E43D8"/>
    <w:rsid w:val="00315CD1"/>
    <w:rsid w:val="0032126A"/>
    <w:rsid w:val="00361F01"/>
    <w:rsid w:val="0036429F"/>
    <w:rsid w:val="0037286F"/>
    <w:rsid w:val="003921E6"/>
    <w:rsid w:val="003E0B6A"/>
    <w:rsid w:val="00423085"/>
    <w:rsid w:val="00445679"/>
    <w:rsid w:val="00457AFA"/>
    <w:rsid w:val="004912E7"/>
    <w:rsid w:val="004A20AF"/>
    <w:rsid w:val="004F54DF"/>
    <w:rsid w:val="004F69B0"/>
    <w:rsid w:val="005213A2"/>
    <w:rsid w:val="00581313"/>
    <w:rsid w:val="005873BA"/>
    <w:rsid w:val="005F4B8C"/>
    <w:rsid w:val="005F671F"/>
    <w:rsid w:val="00675E53"/>
    <w:rsid w:val="006B4094"/>
    <w:rsid w:val="006C195A"/>
    <w:rsid w:val="007035C5"/>
    <w:rsid w:val="007040DD"/>
    <w:rsid w:val="0072050B"/>
    <w:rsid w:val="00724EF1"/>
    <w:rsid w:val="00730D4B"/>
    <w:rsid w:val="00784A5B"/>
    <w:rsid w:val="007C6DDD"/>
    <w:rsid w:val="007F6191"/>
    <w:rsid w:val="00806876"/>
    <w:rsid w:val="00876E3B"/>
    <w:rsid w:val="008D4C64"/>
    <w:rsid w:val="008E57ED"/>
    <w:rsid w:val="008F60DE"/>
    <w:rsid w:val="00963CC9"/>
    <w:rsid w:val="00970535"/>
    <w:rsid w:val="00977788"/>
    <w:rsid w:val="00985E34"/>
    <w:rsid w:val="009C37C7"/>
    <w:rsid w:val="00A14848"/>
    <w:rsid w:val="00A70EBE"/>
    <w:rsid w:val="00AA3859"/>
    <w:rsid w:val="00AA57D9"/>
    <w:rsid w:val="00AF1BAE"/>
    <w:rsid w:val="00B1385A"/>
    <w:rsid w:val="00B20BBC"/>
    <w:rsid w:val="00B509C1"/>
    <w:rsid w:val="00B92E39"/>
    <w:rsid w:val="00BF4CE9"/>
    <w:rsid w:val="00C1218C"/>
    <w:rsid w:val="00C15044"/>
    <w:rsid w:val="00C177B3"/>
    <w:rsid w:val="00C22A95"/>
    <w:rsid w:val="00C64ADF"/>
    <w:rsid w:val="00CC2546"/>
    <w:rsid w:val="00CC3D43"/>
    <w:rsid w:val="00D17622"/>
    <w:rsid w:val="00D31E8F"/>
    <w:rsid w:val="00D4283F"/>
    <w:rsid w:val="00D62B8C"/>
    <w:rsid w:val="00D70A0A"/>
    <w:rsid w:val="00D84AE0"/>
    <w:rsid w:val="00DA7E48"/>
    <w:rsid w:val="00DC0F61"/>
    <w:rsid w:val="00DC2440"/>
    <w:rsid w:val="00DE7AB4"/>
    <w:rsid w:val="00E03DF2"/>
    <w:rsid w:val="00EA13DB"/>
    <w:rsid w:val="00EB35F1"/>
    <w:rsid w:val="00ED4251"/>
    <w:rsid w:val="00ED540E"/>
    <w:rsid w:val="00EF3D89"/>
    <w:rsid w:val="00F06D86"/>
    <w:rsid w:val="00F504ED"/>
    <w:rsid w:val="00F86BE0"/>
    <w:rsid w:val="00F977BD"/>
    <w:rsid w:val="00FA1154"/>
    <w:rsid w:val="00FA1BAA"/>
    <w:rsid w:val="00FA71C9"/>
    <w:rsid w:val="00FD26F5"/>
    <w:rsid w:val="00FF0A3C"/>
    <w:rsid w:val="00FF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F9B7"/>
  <w15:docId w15:val="{24BD0E51-BB5D-4866-8B23-5E175E2D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13D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36429F"/>
    <w:pPr>
      <w:numPr>
        <w:numId w:val="1"/>
      </w:numPr>
      <w:spacing w:line="312" w:lineRule="auto"/>
      <w:ind w:firstLine="400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59"/>
    <w:rsid w:val="005F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A7E48"/>
    <w:pPr>
      <w:ind w:left="720"/>
      <w:contextualSpacing/>
    </w:pPr>
  </w:style>
  <w:style w:type="paragraph" w:customStyle="1" w:styleId="Default">
    <w:name w:val="Default"/>
    <w:rsid w:val="00EA13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0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F0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аголовочек"/>
    <w:basedOn w:val="a0"/>
    <w:rsid w:val="00CC3D43"/>
    <w:pPr>
      <w:spacing w:before="120" w:after="120" w:line="240" w:lineRule="auto"/>
      <w:ind w:firstLine="0"/>
      <w:jc w:val="center"/>
    </w:pPr>
    <w:rPr>
      <w:rFonts w:eastAsia="Times New Roman" w:cs="Times New Roman"/>
      <w:b/>
      <w:sz w:val="28"/>
      <w:szCs w:val="28"/>
    </w:rPr>
  </w:style>
  <w:style w:type="table" w:customStyle="1" w:styleId="1">
    <w:name w:val="Сетка таблицы1"/>
    <w:basedOn w:val="a2"/>
    <w:next w:val="a4"/>
    <w:uiPriority w:val="59"/>
    <w:rsid w:val="00C177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EB35F1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B3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microsoft.com/ru-ru/dotnet/api/system.io.directoryinfo?redirectedfrom=MSDN&amp;view=net-6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cs.microsoft.com/ru-ru/dotnet/api/system.io.file?redirectedfrom=MSDN&amp;view=net-6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api/system.io.fileinfo?redirectedfrom=MSDN&amp;view=net-6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yberforum.ru/windows-forms/thread574077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cs.microsoft.com/ru-ru/dotnet/api/system.windows.forms.treeview?view=windowsdesktop-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B1FC-7899-4BE4-B994-94F1121B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aksarina</dc:creator>
  <cp:lastModifiedBy>RePack by Diakov</cp:lastModifiedBy>
  <cp:revision>66</cp:revision>
  <dcterms:created xsi:type="dcterms:W3CDTF">2017-12-08T06:08:00Z</dcterms:created>
  <dcterms:modified xsi:type="dcterms:W3CDTF">2022-05-04T23:39:00Z</dcterms:modified>
</cp:coreProperties>
</file>